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C1083D" w:rsidRDefault="00AA518F" w:rsidP="002F753F">
      <w:pPr>
        <w:spacing w:after="0"/>
        <w:ind w:left="360"/>
        <w:jc w:val="center"/>
        <w:rPr>
          <w:rFonts w:cstheme="minorHAnsi"/>
          <w:b/>
        </w:rPr>
      </w:pPr>
      <w:r w:rsidRPr="00C1083D">
        <w:rPr>
          <w:rFonts w:cstheme="minorHAnsi"/>
          <w:b/>
        </w:rPr>
        <w:t>Town of Westhampton</w:t>
      </w:r>
    </w:p>
    <w:p w14:paraId="62E29706" w14:textId="52E7DD3F" w:rsidR="00AA518F" w:rsidRPr="00C1083D" w:rsidRDefault="00B4477C" w:rsidP="00AA518F">
      <w:pPr>
        <w:jc w:val="center"/>
        <w:rPr>
          <w:rFonts w:cstheme="minorHAnsi"/>
        </w:rPr>
      </w:pPr>
      <w:r w:rsidRPr="00C1083D">
        <w:rPr>
          <w:rFonts w:cstheme="minorHAnsi"/>
          <w:b/>
        </w:rPr>
        <w:t>COA Board Meeting Agenda</w:t>
      </w:r>
    </w:p>
    <w:p w14:paraId="1B68E762" w14:textId="767A02CE" w:rsidR="0017274C" w:rsidRPr="00C1083D" w:rsidRDefault="000C3997" w:rsidP="00BF72A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onday February 26</w:t>
      </w:r>
      <w:r w:rsidR="00414588">
        <w:rPr>
          <w:rFonts w:cstheme="minorHAnsi"/>
          <w:b/>
        </w:rPr>
        <w:t>, 2024</w:t>
      </w:r>
      <w:r w:rsidR="002F1AE7" w:rsidRPr="00C1083D">
        <w:rPr>
          <w:rFonts w:cstheme="minorHAnsi"/>
          <w:b/>
        </w:rPr>
        <w:t>,</w:t>
      </w:r>
      <w:r w:rsidR="00E66CAA" w:rsidRPr="00C1083D">
        <w:rPr>
          <w:rFonts w:cstheme="minorHAnsi"/>
          <w:b/>
        </w:rPr>
        <w:t xml:space="preserve"> </w:t>
      </w:r>
      <w:r w:rsidR="00BF72A7" w:rsidRPr="00C1083D">
        <w:rPr>
          <w:rFonts w:cstheme="minorHAnsi"/>
          <w:b/>
        </w:rPr>
        <w:t>1</w:t>
      </w:r>
      <w:r w:rsidR="00A850E5" w:rsidRPr="00C1083D">
        <w:rPr>
          <w:rFonts w:cstheme="minorHAnsi"/>
          <w:b/>
        </w:rPr>
        <w:t>0</w:t>
      </w:r>
      <w:r w:rsidR="00BF72A7" w:rsidRPr="00C1083D">
        <w:rPr>
          <w:rFonts w:cstheme="minorHAnsi"/>
          <w:b/>
        </w:rPr>
        <w:t>:</w:t>
      </w:r>
      <w:r w:rsidR="00A75722" w:rsidRPr="00C1083D">
        <w:rPr>
          <w:rFonts w:cstheme="minorHAnsi"/>
          <w:b/>
        </w:rPr>
        <w:t>0</w:t>
      </w:r>
      <w:r w:rsidR="00BF72A7" w:rsidRPr="00C1083D">
        <w:rPr>
          <w:rFonts w:cstheme="minorHAnsi"/>
          <w:b/>
        </w:rPr>
        <w:t>0</w:t>
      </w:r>
      <w:r w:rsidR="001F69CB" w:rsidRPr="00C1083D">
        <w:rPr>
          <w:rFonts w:cstheme="minorHAnsi"/>
          <w:b/>
        </w:rPr>
        <w:t xml:space="preserve"> </w:t>
      </w:r>
      <w:r w:rsidR="00057A8D" w:rsidRPr="00C1083D">
        <w:rPr>
          <w:rFonts w:cstheme="minorHAnsi"/>
          <w:b/>
        </w:rPr>
        <w:t>AM</w:t>
      </w:r>
    </w:p>
    <w:p w14:paraId="6125D34F" w14:textId="204C06DE" w:rsidR="00BF72A7" w:rsidRDefault="00C3126C" w:rsidP="00C1083D">
      <w:pPr>
        <w:spacing w:after="0" w:line="240" w:lineRule="auto"/>
        <w:jc w:val="center"/>
        <w:rPr>
          <w:b/>
          <w:sz w:val="24"/>
          <w:szCs w:val="24"/>
        </w:rPr>
      </w:pPr>
      <w:r w:rsidRPr="00C1083D">
        <w:rPr>
          <w:rFonts w:cstheme="minorHAnsi"/>
          <w:b/>
        </w:rPr>
        <w:t>Westhampton Woods Unit F and Zoom:</w:t>
      </w:r>
      <w:r w:rsidRPr="00C1083D">
        <w:rPr>
          <w:rFonts w:cstheme="minorHAnsi"/>
          <w:b/>
        </w:rPr>
        <w:br/>
      </w:r>
      <w:hyperlink r:id="rId6" w:tgtFrame="_blank" w:history="1">
        <w:r w:rsidRPr="00C1083D">
          <w:rPr>
            <w:rStyle w:val="Hyperlink"/>
            <w:rFonts w:cstheme="minorHAnsi"/>
            <w:color w:val="1155CC"/>
            <w:shd w:val="clear" w:color="auto" w:fill="FFFFFF"/>
          </w:rPr>
          <w:t>https://us02web.zoom.us/j/85323084257?pwd=WlN5Mml6YmhFbjRMVXVkVzlyZmszZz09</w:t>
        </w:r>
      </w:hyperlink>
      <w:r w:rsidRPr="00C1083D">
        <w:rPr>
          <w:rFonts w:cstheme="minorHAnsi"/>
          <w:color w:val="222222"/>
        </w:rPr>
        <w:br/>
      </w:r>
      <w:r w:rsidRPr="00C1083D">
        <w:rPr>
          <w:rFonts w:cstheme="minorHAnsi"/>
          <w:color w:val="222222"/>
          <w:shd w:val="clear" w:color="auto" w:fill="FFFFFF"/>
        </w:rPr>
        <w:t>Meeting ID: 853 2308 4257</w:t>
      </w:r>
      <w:r w:rsidR="00C1083D">
        <w:rPr>
          <w:rFonts w:cstheme="minorHAnsi"/>
          <w:color w:val="222222"/>
          <w:shd w:val="clear" w:color="auto" w:fill="FFFFFF"/>
        </w:rPr>
        <w:t xml:space="preserve">  </w:t>
      </w:r>
      <w:r w:rsidRPr="00C1083D">
        <w:rPr>
          <w:rFonts w:cstheme="minorHAnsi"/>
          <w:color w:val="222222"/>
          <w:shd w:val="clear" w:color="auto" w:fill="FFFFFF"/>
        </w:rPr>
        <w:t>Passcode: 998845</w:t>
      </w:r>
      <w:r w:rsidR="00C1083D">
        <w:rPr>
          <w:b/>
          <w:sz w:val="24"/>
          <w:szCs w:val="24"/>
        </w:rPr>
        <w:br/>
      </w: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3C5B596D" w14:textId="1A8E4627" w:rsidR="00414588" w:rsidRPr="000C3997" w:rsidRDefault="00C173CD" w:rsidP="000C399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 xml:space="preserve">- </w:t>
      </w:r>
      <w:proofErr w:type="gramStart"/>
      <w:r w:rsidR="002F1AE7">
        <w:rPr>
          <w:sz w:val="24"/>
          <w:szCs w:val="24"/>
        </w:rPr>
        <w:t>Amy</w:t>
      </w:r>
      <w:proofErr w:type="gramEnd"/>
    </w:p>
    <w:p w14:paraId="64E1D562" w14:textId="624F83DE" w:rsidR="00EC025A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2AD5016A" w14:textId="7372F333" w:rsidR="00414588" w:rsidRPr="002F1AE7" w:rsidRDefault="00414588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dget submission to </w:t>
      </w:r>
      <w:r w:rsidR="00797603">
        <w:rPr>
          <w:sz w:val="24"/>
          <w:szCs w:val="24"/>
        </w:rPr>
        <w:t>Town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5A6EDCC4" w14:textId="639D3469" w:rsidR="00EA5447" w:rsidRPr="006B4E52" w:rsidRDefault="005C6CC7" w:rsidP="006B4E5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254112B" w14:textId="6594A8A5" w:rsidR="008B7C3F" w:rsidRPr="00797603" w:rsidRDefault="00797603" w:rsidP="00797603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I Board Members</w:t>
      </w: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48862770" w14:textId="75891D86" w:rsidR="0040412C" w:rsidRPr="00030FC2" w:rsidRDefault="00836F50" w:rsidP="00030FC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the floor</w:t>
      </w:r>
    </w:p>
    <w:p w14:paraId="0425F981" w14:textId="53BD92EE" w:rsidR="004F2EAD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66A0C3BE" w14:textId="0C547637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t (review) </w:t>
      </w:r>
    </w:p>
    <w:p w14:paraId="5F1D0FDF" w14:textId="4B2C870F" w:rsidR="00030FC2" w:rsidRPr="00212E29" w:rsidRDefault="000C3997" w:rsidP="00EA544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– Congregate</w:t>
      </w:r>
      <w:r>
        <w:rPr>
          <w:sz w:val="24"/>
          <w:szCs w:val="24"/>
        </w:rPr>
        <w:t xml:space="preserve"> Meal</w:t>
      </w:r>
    </w:p>
    <w:p w14:paraId="175681C5" w14:textId="0AFE0373" w:rsidR="006B4E52" w:rsidRPr="00836F50" w:rsidRDefault="00A850E5" w:rsidP="00836F5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</w:p>
    <w:p w14:paraId="5527B18F" w14:textId="4121C0A1" w:rsidR="001F69D1" w:rsidRDefault="001F69D1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– Fourth Grade Talent Show</w:t>
      </w:r>
      <w:r w:rsidR="006B4E52">
        <w:rPr>
          <w:sz w:val="24"/>
          <w:szCs w:val="24"/>
        </w:rPr>
        <w:t xml:space="preserve"> @ WES</w:t>
      </w:r>
      <w:r w:rsidR="00414588">
        <w:rPr>
          <w:sz w:val="24"/>
          <w:szCs w:val="24"/>
        </w:rPr>
        <w:t xml:space="preserve"> – Wednesday March 13</w:t>
      </w:r>
    </w:p>
    <w:p w14:paraId="1E2BD0E9" w14:textId="06461B27" w:rsidR="00836F50" w:rsidRDefault="00836F50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–Carol Klyman – Trusts (Town Hall Boxed Lunch)</w:t>
      </w:r>
    </w:p>
    <w:p w14:paraId="1D07CCED" w14:textId="45323189" w:rsidR="00414588" w:rsidRDefault="00414588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– Throwback Thursday</w:t>
      </w:r>
    </w:p>
    <w:p w14:paraId="5A5A1E33" w14:textId="11C3DFEF" w:rsidR="00414588" w:rsidRDefault="00414588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h the Fiddler?</w:t>
      </w:r>
    </w:p>
    <w:p w14:paraId="180593E5" w14:textId="40E6982E" w:rsidR="00EA5447" w:rsidRPr="00414588" w:rsidRDefault="008B0F2C" w:rsidP="00414588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Cats?</w:t>
      </w:r>
      <w:r w:rsidR="0040412C">
        <w:rPr>
          <w:sz w:val="24"/>
          <w:szCs w:val="24"/>
        </w:rPr>
        <w:t xml:space="preserve"> August 22nd</w:t>
      </w:r>
    </w:p>
    <w:p w14:paraId="79D97FD9" w14:textId="3B3EF180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ture/Unscheduled</w:t>
      </w:r>
      <w:r w:rsidR="00836F50">
        <w:rPr>
          <w:sz w:val="24"/>
          <w:szCs w:val="24"/>
        </w:rPr>
        <w:t>/Furloughed</w:t>
      </w:r>
    </w:p>
    <w:p w14:paraId="104DC598" w14:textId="11E32E64" w:rsidR="0017274C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Pumps – Lorraine and Julia</w:t>
      </w:r>
      <w:r w:rsidR="00A850E5">
        <w:rPr>
          <w:sz w:val="24"/>
          <w:szCs w:val="24"/>
        </w:rPr>
        <w:t xml:space="preserve"> (reaching out </w:t>
      </w:r>
      <w:r w:rsidR="001F69D1">
        <w:rPr>
          <w:sz w:val="24"/>
          <w:szCs w:val="24"/>
        </w:rPr>
        <w:t>town, MVP)</w:t>
      </w:r>
      <w:r w:rsidR="00A850E5">
        <w:rPr>
          <w:sz w:val="24"/>
          <w:szCs w:val="24"/>
        </w:rPr>
        <w:t xml:space="preserve"> </w:t>
      </w:r>
    </w:p>
    <w:p w14:paraId="4BAFE0F1" w14:textId="42FFA9CA" w:rsidR="0017274C" w:rsidRPr="00050BED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Life Program Series (Aging in place; hospice, death doulas, green burial</w:t>
      </w:r>
      <w:r w:rsidR="00A850E5">
        <w:rPr>
          <w:sz w:val="24"/>
          <w:szCs w:val="24"/>
        </w:rPr>
        <w:t>, Westhampton cemetery</w:t>
      </w:r>
      <w:r>
        <w:rPr>
          <w:sz w:val="24"/>
          <w:szCs w:val="24"/>
        </w:rPr>
        <w:t>)</w:t>
      </w:r>
      <w:r w:rsidR="00E62F45">
        <w:rPr>
          <w:sz w:val="24"/>
          <w:szCs w:val="24"/>
        </w:rPr>
        <w:t xml:space="preserve"> – see </w:t>
      </w:r>
      <w:proofErr w:type="gramStart"/>
      <w:r w:rsidR="00E62F45">
        <w:rPr>
          <w:sz w:val="24"/>
          <w:szCs w:val="24"/>
        </w:rPr>
        <w:t>above</w:t>
      </w:r>
      <w:proofErr w:type="gramEnd"/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36804FBF" w:rsidR="009E5FF1" w:rsidRDefault="00836F50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p in February</w:t>
      </w:r>
      <w:r w:rsidR="000C3997">
        <w:rPr>
          <w:sz w:val="24"/>
          <w:szCs w:val="24"/>
        </w:rPr>
        <w:t>/March</w:t>
      </w:r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6FAAAB9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</w:t>
      </w:r>
      <w:r w:rsidR="001F69D1">
        <w:rPr>
          <w:sz w:val="24"/>
          <w:szCs w:val="24"/>
        </w:rPr>
        <w:t xml:space="preserve"> and Food Vouchers</w:t>
      </w:r>
      <w:r>
        <w:rPr>
          <w:sz w:val="24"/>
          <w:szCs w:val="24"/>
        </w:rPr>
        <w:t xml:space="preserve">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608FBDFD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quipment storage - </w:t>
      </w:r>
      <w:r w:rsidR="008B0F2C">
        <w:rPr>
          <w:sz w:val="24"/>
          <w:szCs w:val="24"/>
        </w:rPr>
        <w:t>Ray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3EC17D66" w14:textId="123239EC" w:rsidR="00C52A47" w:rsidRPr="00C1083D" w:rsidRDefault="002F1AE7" w:rsidP="00C1083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  <w:r w:rsidR="001A1274" w:rsidRPr="00C1083D">
        <w:rPr>
          <w:sz w:val="24"/>
          <w:szCs w:val="24"/>
        </w:rPr>
        <w:t xml:space="preserve">                                                                                      </w:t>
      </w:r>
      <w:r w:rsidR="002265AB" w:rsidRPr="00C1083D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1DCDA1CF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0C3997">
        <w:rPr>
          <w:b/>
          <w:bCs/>
          <w:sz w:val="24"/>
          <w:szCs w:val="24"/>
        </w:rPr>
        <w:t>March 21</w:t>
      </w:r>
      <w:r w:rsidR="000C3997">
        <w:rPr>
          <w:b/>
          <w:bCs/>
          <w:sz w:val="24"/>
          <w:szCs w:val="24"/>
          <w:vertAlign w:val="superscript"/>
        </w:rPr>
        <w:t xml:space="preserve"> </w:t>
      </w:r>
      <w:r w:rsidR="00797603">
        <w:rPr>
          <w:b/>
          <w:bCs/>
          <w:sz w:val="24"/>
          <w:szCs w:val="24"/>
        </w:rPr>
        <w:t>at 10 AM</w:t>
      </w:r>
    </w:p>
    <w:sectPr w:rsidR="00E71FBE" w:rsidRPr="00A75722" w:rsidSect="00FF38B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0FC2"/>
    <w:rsid w:val="00031D95"/>
    <w:rsid w:val="00042E70"/>
    <w:rsid w:val="000441D1"/>
    <w:rsid w:val="0004661F"/>
    <w:rsid w:val="00050BED"/>
    <w:rsid w:val="00052314"/>
    <w:rsid w:val="000564CD"/>
    <w:rsid w:val="00057A8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C3997"/>
    <w:rsid w:val="000E7819"/>
    <w:rsid w:val="000F3C36"/>
    <w:rsid w:val="001126C4"/>
    <w:rsid w:val="0011399E"/>
    <w:rsid w:val="001147A2"/>
    <w:rsid w:val="0011617D"/>
    <w:rsid w:val="00120AB3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242E"/>
    <w:rsid w:val="001F69CB"/>
    <w:rsid w:val="001F69D1"/>
    <w:rsid w:val="00206D42"/>
    <w:rsid w:val="00207C98"/>
    <w:rsid w:val="0021153C"/>
    <w:rsid w:val="002128C9"/>
    <w:rsid w:val="00212E29"/>
    <w:rsid w:val="002167E6"/>
    <w:rsid w:val="002265AB"/>
    <w:rsid w:val="0024712E"/>
    <w:rsid w:val="002529C9"/>
    <w:rsid w:val="0026207A"/>
    <w:rsid w:val="00290652"/>
    <w:rsid w:val="002A167E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175F"/>
    <w:rsid w:val="003240CB"/>
    <w:rsid w:val="00326F9E"/>
    <w:rsid w:val="00340C08"/>
    <w:rsid w:val="003571B2"/>
    <w:rsid w:val="00360A95"/>
    <w:rsid w:val="00367083"/>
    <w:rsid w:val="0037215C"/>
    <w:rsid w:val="00384F4E"/>
    <w:rsid w:val="00385FEE"/>
    <w:rsid w:val="00395799"/>
    <w:rsid w:val="00395DF4"/>
    <w:rsid w:val="00396BA7"/>
    <w:rsid w:val="003A4B27"/>
    <w:rsid w:val="003A4FD7"/>
    <w:rsid w:val="003A650A"/>
    <w:rsid w:val="003B6E65"/>
    <w:rsid w:val="003C5B80"/>
    <w:rsid w:val="003D2D41"/>
    <w:rsid w:val="003D6FF9"/>
    <w:rsid w:val="0040412C"/>
    <w:rsid w:val="00414588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B4E52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74EDC"/>
    <w:rsid w:val="007943D7"/>
    <w:rsid w:val="007966EB"/>
    <w:rsid w:val="00797603"/>
    <w:rsid w:val="007A3DBD"/>
    <w:rsid w:val="007B1560"/>
    <w:rsid w:val="007B5646"/>
    <w:rsid w:val="007C7A10"/>
    <w:rsid w:val="007D03F5"/>
    <w:rsid w:val="007D4F7F"/>
    <w:rsid w:val="007D7CBC"/>
    <w:rsid w:val="007E00AC"/>
    <w:rsid w:val="007E1F4F"/>
    <w:rsid w:val="007F18BE"/>
    <w:rsid w:val="007F2BCE"/>
    <w:rsid w:val="007F6C9D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36F50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0F2C"/>
    <w:rsid w:val="008B35E6"/>
    <w:rsid w:val="008B7C3F"/>
    <w:rsid w:val="008C00D5"/>
    <w:rsid w:val="008D6507"/>
    <w:rsid w:val="008E4FA2"/>
    <w:rsid w:val="008F3239"/>
    <w:rsid w:val="00913608"/>
    <w:rsid w:val="00917DD7"/>
    <w:rsid w:val="00923109"/>
    <w:rsid w:val="0093299E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9F26F7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0E5"/>
    <w:rsid w:val="00A85FED"/>
    <w:rsid w:val="00A979A4"/>
    <w:rsid w:val="00AA518F"/>
    <w:rsid w:val="00AB1C5E"/>
    <w:rsid w:val="00AB3989"/>
    <w:rsid w:val="00AD1C9E"/>
    <w:rsid w:val="00AD74A9"/>
    <w:rsid w:val="00AD7EC7"/>
    <w:rsid w:val="00AE25CF"/>
    <w:rsid w:val="00AE3ED2"/>
    <w:rsid w:val="00AE6CDB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25A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C38EC"/>
    <w:rsid w:val="00BD0DD8"/>
    <w:rsid w:val="00BD445E"/>
    <w:rsid w:val="00BD7D46"/>
    <w:rsid w:val="00BE2FC9"/>
    <w:rsid w:val="00BE49D1"/>
    <w:rsid w:val="00BE6324"/>
    <w:rsid w:val="00BF6724"/>
    <w:rsid w:val="00BF6EE4"/>
    <w:rsid w:val="00BF72A7"/>
    <w:rsid w:val="00C0427C"/>
    <w:rsid w:val="00C04A33"/>
    <w:rsid w:val="00C1083D"/>
    <w:rsid w:val="00C1154D"/>
    <w:rsid w:val="00C11624"/>
    <w:rsid w:val="00C1434E"/>
    <w:rsid w:val="00C173CD"/>
    <w:rsid w:val="00C215E2"/>
    <w:rsid w:val="00C23021"/>
    <w:rsid w:val="00C2777F"/>
    <w:rsid w:val="00C3126C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6C29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2F45"/>
    <w:rsid w:val="00E66CAA"/>
    <w:rsid w:val="00E70916"/>
    <w:rsid w:val="00E7176F"/>
    <w:rsid w:val="00E71FBE"/>
    <w:rsid w:val="00E75FA7"/>
    <w:rsid w:val="00E7791C"/>
    <w:rsid w:val="00E94956"/>
    <w:rsid w:val="00EA2AA7"/>
    <w:rsid w:val="00EA5447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5B69"/>
    <w:rsid w:val="00F562AB"/>
    <w:rsid w:val="00F61A23"/>
    <w:rsid w:val="00F67250"/>
    <w:rsid w:val="00F6780C"/>
    <w:rsid w:val="00F86FEF"/>
    <w:rsid w:val="00F929A3"/>
    <w:rsid w:val="00F959BD"/>
    <w:rsid w:val="00FE13A4"/>
    <w:rsid w:val="00FE2F6B"/>
    <w:rsid w:val="00FE5246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323084257?pwd=WlN5Mml6YmhFbjRMVXVkVzlyZmsz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3</cp:revision>
  <cp:lastPrinted>2020-06-22T17:43:00Z</cp:lastPrinted>
  <dcterms:created xsi:type="dcterms:W3CDTF">2024-02-22T14:39:00Z</dcterms:created>
  <dcterms:modified xsi:type="dcterms:W3CDTF">2024-02-22T14:43:00Z</dcterms:modified>
</cp:coreProperties>
</file>